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4138D" w14:textId="77777777" w:rsidR="00A937C6" w:rsidRPr="00B568C6" w:rsidRDefault="0072193E" w:rsidP="0033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B568C6">
        <w:rPr>
          <w:b/>
          <w:sz w:val="24"/>
        </w:rPr>
        <w:t xml:space="preserve">REFERÊNCIA PARA DIVULGAÇÃO DE BOAS PRÁTICAS </w:t>
      </w:r>
      <w:r w:rsidR="00B568C6">
        <w:rPr>
          <w:b/>
          <w:sz w:val="24"/>
        </w:rPr>
        <w:t>-</w:t>
      </w:r>
      <w:r w:rsidRPr="00B568C6">
        <w:rPr>
          <w:b/>
          <w:sz w:val="24"/>
        </w:rPr>
        <w:t xml:space="preserve"> ESCOLAS E D.E.</w:t>
      </w:r>
    </w:p>
    <w:p w14:paraId="7CAEADD5" w14:textId="77777777" w:rsidR="0072193E" w:rsidRPr="00330533" w:rsidRDefault="0072193E" w:rsidP="002C6376">
      <w:pPr>
        <w:spacing w:after="0"/>
        <w:rPr>
          <w:sz w:val="24"/>
        </w:rPr>
      </w:pPr>
    </w:p>
    <w:p w14:paraId="544FCBA0" w14:textId="77777777" w:rsidR="00330533" w:rsidRPr="00330533" w:rsidRDefault="0072193E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330533">
        <w:rPr>
          <w:b/>
          <w:sz w:val="24"/>
        </w:rPr>
        <w:t>Nome da Escola:</w:t>
      </w:r>
      <w:r w:rsidR="00330533">
        <w:rPr>
          <w:b/>
          <w:sz w:val="24"/>
        </w:rPr>
        <w:t xml:space="preserve"> </w:t>
      </w:r>
      <w:r w:rsidR="0022544C" w:rsidRPr="0022544C">
        <w:rPr>
          <w:sz w:val="24"/>
        </w:rPr>
        <w:t>E.E. José Geraldo Vieira</w:t>
      </w:r>
      <w:r w:rsidR="0033053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438DB9" w14:textId="77777777" w:rsidR="0042262E" w:rsidRDefault="0042262E" w:rsidP="002C6376">
      <w:pPr>
        <w:spacing w:after="0"/>
        <w:rPr>
          <w:b/>
          <w:sz w:val="24"/>
        </w:rPr>
      </w:pPr>
    </w:p>
    <w:p w14:paraId="7EA0A874" w14:textId="77777777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(</w:t>
      </w:r>
      <w:proofErr w:type="gramStart"/>
      <w:r w:rsidRPr="0086222A">
        <w:rPr>
          <w:b/>
          <w:sz w:val="24"/>
        </w:rPr>
        <w:t>a)  Diretor</w:t>
      </w:r>
      <w:proofErr w:type="gramEnd"/>
      <w:r w:rsidRPr="0086222A">
        <w:rPr>
          <w:b/>
          <w:sz w:val="24"/>
        </w:rPr>
        <w:t>(a):</w:t>
      </w:r>
      <w:r w:rsidR="00750D89">
        <w:rPr>
          <w:b/>
          <w:sz w:val="24"/>
        </w:rPr>
        <w:t xml:space="preserve"> </w:t>
      </w:r>
      <w:proofErr w:type="spellStart"/>
      <w:r w:rsidR="0022544C" w:rsidRPr="0022544C">
        <w:rPr>
          <w:sz w:val="24"/>
        </w:rPr>
        <w:t>Teder</w:t>
      </w:r>
      <w:proofErr w:type="spellEnd"/>
      <w:r w:rsidR="0022544C" w:rsidRPr="0022544C">
        <w:rPr>
          <w:sz w:val="24"/>
        </w:rPr>
        <w:t xml:space="preserve"> Roberto </w:t>
      </w:r>
      <w:proofErr w:type="spellStart"/>
      <w:r w:rsidR="0022544C" w:rsidRPr="0022544C">
        <w:rPr>
          <w:sz w:val="24"/>
        </w:rPr>
        <w:t>Sacoman</w:t>
      </w:r>
      <w:proofErr w:type="spellEnd"/>
    </w:p>
    <w:p w14:paraId="746B5775" w14:textId="77777777" w:rsidR="0086222A" w:rsidRDefault="0086222A" w:rsidP="002C6376">
      <w:pPr>
        <w:spacing w:after="0"/>
        <w:rPr>
          <w:b/>
          <w:sz w:val="24"/>
        </w:rPr>
      </w:pPr>
    </w:p>
    <w:p w14:paraId="5507244E" w14:textId="5D92D8D2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375600">
        <w:rPr>
          <w:sz w:val="24"/>
        </w:rPr>
        <w:t>O ritmo circadiano</w:t>
      </w:r>
    </w:p>
    <w:p w14:paraId="0E08A778" w14:textId="77777777" w:rsidR="0086222A" w:rsidRDefault="0086222A" w:rsidP="002C6376">
      <w:pPr>
        <w:spacing w:after="0"/>
        <w:rPr>
          <w:b/>
          <w:sz w:val="24"/>
        </w:rPr>
      </w:pPr>
    </w:p>
    <w:p w14:paraId="7D0D65FB" w14:textId="71F80817" w:rsidR="008B2E62" w:rsidRPr="00750D89" w:rsidRDefault="008B2E62" w:rsidP="000B49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t>Tipo</w:t>
      </w:r>
      <w:r w:rsidRPr="0086222A">
        <w:rPr>
          <w:b/>
          <w:sz w:val="24"/>
        </w:rPr>
        <w:t xml:space="preserve">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 w:rsidR="00750D89">
        <w:rPr>
          <w:b/>
          <w:sz w:val="24"/>
        </w:rPr>
        <w:t>:</w:t>
      </w:r>
      <w:r w:rsidR="00EE71DC">
        <w:rPr>
          <w:sz w:val="24"/>
        </w:rPr>
        <w:t xml:space="preserve"> </w:t>
      </w:r>
      <w:r w:rsidR="00375600">
        <w:rPr>
          <w:sz w:val="24"/>
        </w:rPr>
        <w:t>Artigo científico</w:t>
      </w:r>
    </w:p>
    <w:p w14:paraId="060E41A7" w14:textId="77777777" w:rsidR="008B2E62" w:rsidRDefault="008B2E62" w:rsidP="002C6376">
      <w:pPr>
        <w:spacing w:after="0"/>
        <w:rPr>
          <w:b/>
          <w:sz w:val="24"/>
        </w:rPr>
      </w:pPr>
    </w:p>
    <w:p w14:paraId="7FD54FD5" w14:textId="77777777" w:rsidR="00375600" w:rsidRDefault="0086222A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</w:rPr>
      </w:pPr>
      <w:r w:rsidRPr="00330533">
        <w:rPr>
          <w:b/>
          <w:sz w:val="24"/>
        </w:rPr>
        <w:t>Objetivo do Projeto / Ação / Evento</w:t>
      </w:r>
      <w:r w:rsidR="00750D89">
        <w:rPr>
          <w:b/>
          <w:sz w:val="24"/>
        </w:rPr>
        <w:t>:</w:t>
      </w:r>
    </w:p>
    <w:p w14:paraId="6B5AF08D" w14:textId="35648E9F" w:rsidR="00375600" w:rsidRDefault="00375600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- Buscar ferramentas através de estudo metodológico para entender as dificuldades de aprendizagem dos alunos. </w:t>
      </w:r>
    </w:p>
    <w:p w14:paraId="6BF953B2" w14:textId="59AD6079" w:rsidR="00B05C91" w:rsidRDefault="00375600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>
        <w:t>- Subsidiar a equipe de Linguagens e toda equipe escolar, através de um projeto acadêmico e científico para ajudar os alunos a alcançarem seus projetos de vida.</w:t>
      </w:r>
    </w:p>
    <w:p w14:paraId="570CBE10" w14:textId="77777777" w:rsidR="0086222A" w:rsidRDefault="0086222A" w:rsidP="002C6376">
      <w:pPr>
        <w:spacing w:after="0"/>
        <w:rPr>
          <w:b/>
          <w:sz w:val="24"/>
        </w:rPr>
      </w:pPr>
    </w:p>
    <w:p w14:paraId="1EE442F5" w14:textId="4BE5D540" w:rsidR="00D56D21" w:rsidRPr="0022544C" w:rsidRDefault="00D56D21" w:rsidP="00D56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Data de Realização:</w:t>
      </w:r>
      <w:r w:rsidR="00750D89">
        <w:rPr>
          <w:b/>
          <w:sz w:val="24"/>
        </w:rPr>
        <w:t xml:space="preserve"> </w:t>
      </w:r>
      <w:r w:rsidR="00375600">
        <w:rPr>
          <w:sz w:val="24"/>
        </w:rPr>
        <w:t>24</w:t>
      </w:r>
      <w:r w:rsidR="006D45B6">
        <w:rPr>
          <w:sz w:val="24"/>
        </w:rPr>
        <w:t>/</w:t>
      </w:r>
      <w:r w:rsidR="002C3661">
        <w:rPr>
          <w:sz w:val="24"/>
        </w:rPr>
        <w:t>07/2020</w:t>
      </w:r>
    </w:p>
    <w:p w14:paraId="35E96DFF" w14:textId="77777777" w:rsidR="00D56D21" w:rsidRDefault="00D56D21" w:rsidP="002C6376">
      <w:pPr>
        <w:spacing w:after="0"/>
        <w:rPr>
          <w:b/>
          <w:sz w:val="24"/>
        </w:rPr>
      </w:pPr>
    </w:p>
    <w:p w14:paraId="572DA3EE" w14:textId="5769B622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t>Público Alvo</w:t>
      </w:r>
      <w:r w:rsidR="008B2E62">
        <w:rPr>
          <w:b/>
          <w:sz w:val="24"/>
        </w:rPr>
        <w:t xml:space="preserve"> (Tipo / Quantidade)</w:t>
      </w:r>
      <w:r w:rsidRPr="0086222A">
        <w:rPr>
          <w:b/>
          <w:sz w:val="24"/>
        </w:rPr>
        <w:t>:</w:t>
      </w:r>
      <w:r w:rsidR="0022544C">
        <w:rPr>
          <w:sz w:val="24"/>
        </w:rPr>
        <w:t xml:space="preserve"> Alunos</w:t>
      </w:r>
    </w:p>
    <w:p w14:paraId="0CF6C891" w14:textId="77777777" w:rsidR="0086222A" w:rsidRDefault="0086222A" w:rsidP="002C6376">
      <w:pPr>
        <w:spacing w:after="0"/>
        <w:rPr>
          <w:b/>
          <w:sz w:val="24"/>
        </w:rPr>
      </w:pPr>
    </w:p>
    <w:p w14:paraId="727913C0" w14:textId="1E546496" w:rsidR="008B2E62" w:rsidRPr="0022544C" w:rsidRDefault="008B2E62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Organização</w:t>
      </w:r>
      <w:r w:rsidR="0086222A"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287C77">
        <w:rPr>
          <w:sz w:val="24"/>
        </w:rPr>
        <w:t>Prof</w:t>
      </w:r>
      <w:r w:rsidR="00375600">
        <w:rPr>
          <w:sz w:val="24"/>
        </w:rPr>
        <w:t>essores da Área de Linguagens</w:t>
      </w:r>
    </w:p>
    <w:p w14:paraId="29F7ABFB" w14:textId="77777777" w:rsidR="0086222A" w:rsidRDefault="0086222A" w:rsidP="002C6376">
      <w:pPr>
        <w:spacing w:after="0"/>
        <w:rPr>
          <w:b/>
          <w:sz w:val="24"/>
        </w:rPr>
      </w:pPr>
    </w:p>
    <w:p w14:paraId="1D8D8025" w14:textId="2F280676" w:rsidR="0086222A" w:rsidRPr="0086222A" w:rsidRDefault="005C24E0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5C24E0">
        <w:rPr>
          <w:b/>
          <w:sz w:val="24"/>
        </w:rPr>
        <w:t>Quantidades de Participantes</w:t>
      </w:r>
      <w:r w:rsidR="0086222A" w:rsidRPr="0086222A">
        <w:rPr>
          <w:b/>
          <w:sz w:val="24"/>
        </w:rPr>
        <w:t>:</w:t>
      </w:r>
      <w:r w:rsidR="00317CFB">
        <w:rPr>
          <w:b/>
          <w:sz w:val="24"/>
        </w:rPr>
        <w:t xml:space="preserve"> </w:t>
      </w:r>
      <w:r w:rsidR="00C73E8E">
        <w:rPr>
          <w:bCs/>
          <w:sz w:val="24"/>
        </w:rPr>
        <w:t>1</w:t>
      </w:r>
      <w:r w:rsidR="00375600">
        <w:rPr>
          <w:bCs/>
          <w:sz w:val="24"/>
        </w:rPr>
        <w:t>60</w:t>
      </w:r>
    </w:p>
    <w:p w14:paraId="5879DB9D" w14:textId="77777777" w:rsidR="0086222A" w:rsidRDefault="0086222A" w:rsidP="002C6376">
      <w:pPr>
        <w:spacing w:after="0"/>
        <w:rPr>
          <w:b/>
          <w:sz w:val="24"/>
        </w:rPr>
      </w:pPr>
    </w:p>
    <w:p w14:paraId="1D0BEFE2" w14:textId="0E090B67" w:rsidR="00106521" w:rsidRDefault="002C6376" w:rsidP="002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</w:rPr>
      </w:pPr>
      <w:r w:rsidRPr="00330533">
        <w:rPr>
          <w:b/>
          <w:sz w:val="24"/>
        </w:rPr>
        <w:t>Impacto nos Resultados Educacionais da Escola</w:t>
      </w:r>
      <w:r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375600">
        <w:t xml:space="preserve">Com base no projeto interdisciplinar COVID-19, desenvolvido pela área de Ciências da Natureza, foi realizado um questionário elaborado pelos professores Agnes Gomes, Maria Aparecida e </w:t>
      </w:r>
      <w:proofErr w:type="spellStart"/>
      <w:r w:rsidR="00375600">
        <w:t>Mirailton</w:t>
      </w:r>
      <w:proofErr w:type="spellEnd"/>
      <w:r w:rsidR="00375600">
        <w:t xml:space="preserve"> dos Santos, com o objetivo de descobrir como os alunos se comportavam em relação aos horários de sono e alimentação, e até onde este comportamento poderia influenciar o rendimento acadêmico. Como o professor </w:t>
      </w:r>
      <w:proofErr w:type="spellStart"/>
      <w:r w:rsidR="00375600">
        <w:t>Mirailton</w:t>
      </w:r>
      <w:proofErr w:type="spellEnd"/>
      <w:r w:rsidR="00375600">
        <w:t xml:space="preserve"> já havia trabalhado o Ritmo Circadiano com as turmas, verificou que o problema era de importância significativa para toda equipe de linguagens. Desta forma, elaborou o </w:t>
      </w:r>
      <w:proofErr w:type="spellStart"/>
      <w:proofErr w:type="gramStart"/>
      <w:r w:rsidR="00375600">
        <w:t>inicio</w:t>
      </w:r>
      <w:proofErr w:type="spellEnd"/>
      <w:proofErr w:type="gramEnd"/>
      <w:r w:rsidR="00375600">
        <w:t xml:space="preserve"> de pesquisa e os professores dos demais componentes contribuíram para analise com base cientifica. Mediante a situação, o Professor Coordenador Geral Guilherme Rebello foi informado e orientou a fazer a divulgação para toda equipe escolar durante o replanejamento do dia 07 de agosto de 2020." Com a formação, o material intelectual produzido pelos professores forneceu subsídios para incrementar o desenvolvimento das habilidades socioemocionais nas aulas da BNCC e da parte diversificada e nas ações de tutoria.</w:t>
      </w:r>
    </w:p>
    <w:p w14:paraId="6DFE61E1" w14:textId="77777777" w:rsidR="00E56125" w:rsidRDefault="00E56125" w:rsidP="002C6376">
      <w:pPr>
        <w:spacing w:after="0"/>
        <w:rPr>
          <w:sz w:val="24"/>
        </w:rPr>
      </w:pPr>
    </w:p>
    <w:p w14:paraId="52FDD818" w14:textId="661BCB29" w:rsidR="00262A82" w:rsidRPr="0022544C" w:rsidRDefault="002C6376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i/>
          <w:color w:val="808080" w:themeColor="background1" w:themeShade="80"/>
          <w:sz w:val="24"/>
        </w:rPr>
        <w:t xml:space="preserve"> </w:t>
      </w:r>
      <w:r w:rsidRPr="002C6376">
        <w:rPr>
          <w:b/>
          <w:sz w:val="24"/>
        </w:rPr>
        <w:t>Parcerias Envolvidas</w:t>
      </w:r>
      <w:r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823182">
        <w:rPr>
          <w:sz w:val="24"/>
        </w:rPr>
        <w:t xml:space="preserve">- </w:t>
      </w:r>
    </w:p>
    <w:p w14:paraId="436F72ED" w14:textId="02D4430D" w:rsidR="008F2DB5" w:rsidRDefault="008F2DB5" w:rsidP="002C6376">
      <w:pPr>
        <w:spacing w:after="0"/>
        <w:rPr>
          <w:sz w:val="24"/>
        </w:rPr>
      </w:pPr>
    </w:p>
    <w:p w14:paraId="19FF4AEF" w14:textId="77777777" w:rsidR="0022544C" w:rsidRDefault="00330533" w:rsidP="00752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noProof/>
          <w:sz w:val="24"/>
          <w:u w:val="single"/>
        </w:rPr>
      </w:pPr>
      <w:r w:rsidRPr="00262A82">
        <w:rPr>
          <w:b/>
          <w:sz w:val="24"/>
        </w:rPr>
        <w:lastRenderedPageBreak/>
        <w:t xml:space="preserve">Imagens </w:t>
      </w:r>
      <w:r w:rsidRPr="00752393">
        <w:rPr>
          <w:i/>
          <w:color w:val="808080" w:themeColor="background1" w:themeShade="80"/>
          <w:sz w:val="24"/>
        </w:rPr>
        <w:t>(Anexar até 3 fotos</w:t>
      </w:r>
      <w:r w:rsidR="00262A82" w:rsidRPr="00752393">
        <w:rPr>
          <w:i/>
          <w:color w:val="808080" w:themeColor="background1" w:themeShade="80"/>
          <w:sz w:val="24"/>
        </w:rPr>
        <w:t xml:space="preserve"> do Projeto / Evento</w:t>
      </w:r>
      <w:r w:rsidRPr="00752393">
        <w:rPr>
          <w:i/>
          <w:color w:val="808080" w:themeColor="background1" w:themeShade="80"/>
          <w:sz w:val="24"/>
        </w:rPr>
        <w:t xml:space="preserve">) – </w:t>
      </w:r>
      <w:r w:rsidRPr="00752393">
        <w:rPr>
          <w:i/>
          <w:sz w:val="24"/>
          <w:u w:val="single"/>
        </w:rPr>
        <w:t xml:space="preserve">(Atentar para a legislação pertinente, quanto à autorização para uso de imagens e </w:t>
      </w:r>
      <w:r w:rsidR="00752393" w:rsidRPr="00752393">
        <w:rPr>
          <w:i/>
          <w:sz w:val="24"/>
          <w:u w:val="single"/>
        </w:rPr>
        <w:t>direitos</w:t>
      </w:r>
      <w:r w:rsidR="00E01B8E">
        <w:rPr>
          <w:i/>
          <w:sz w:val="24"/>
          <w:u w:val="single"/>
        </w:rPr>
        <w:t xml:space="preserve"> – Enviar cópias das autorizações</w:t>
      </w:r>
      <w:r w:rsidRPr="00752393">
        <w:rPr>
          <w:i/>
          <w:sz w:val="24"/>
          <w:u w:val="single"/>
        </w:rPr>
        <w:t>)</w:t>
      </w:r>
      <w:r w:rsidR="00752393" w:rsidRPr="00752393">
        <w:rPr>
          <w:i/>
          <w:sz w:val="24"/>
          <w:u w:val="single"/>
        </w:rPr>
        <w:t xml:space="preserve">:         </w:t>
      </w:r>
    </w:p>
    <w:p w14:paraId="1621461B" w14:textId="153E4F8E" w:rsidR="008F2DB5" w:rsidRDefault="008F2DB5" w:rsidP="00EE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</w:p>
    <w:p w14:paraId="33FCF12C" w14:textId="152B45A4" w:rsidR="00EE71DC" w:rsidRDefault="00EE71DC" w:rsidP="00EE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</w:p>
    <w:p w14:paraId="2EA7A19C" w14:textId="6C439577" w:rsidR="00C73E8E" w:rsidRDefault="00375600" w:rsidP="00EE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  <w:r>
        <w:rPr>
          <w:noProof/>
        </w:rPr>
        <w:drawing>
          <wp:inline distT="0" distB="0" distL="0" distR="0" wp14:anchorId="1B10FD26" wp14:editId="24690723">
            <wp:extent cx="5383665" cy="183832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3107" t="32001" r="40733" b="46037"/>
                    <a:stretch/>
                  </pic:blipFill>
                  <pic:spPr bwMode="auto">
                    <a:xfrm>
                      <a:off x="0" y="0"/>
                      <a:ext cx="5400607" cy="184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9E891" w14:textId="0982B601" w:rsidR="00375600" w:rsidRDefault="00375600" w:rsidP="00EE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  <w:r>
        <w:rPr>
          <w:noProof/>
        </w:rPr>
        <w:drawing>
          <wp:inline distT="0" distB="0" distL="0" distR="0" wp14:anchorId="768CEF25" wp14:editId="0D17CC96">
            <wp:extent cx="3362325" cy="2323118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0286" t="54082" r="22195" b="24388"/>
                    <a:stretch/>
                  </pic:blipFill>
                  <pic:spPr bwMode="auto">
                    <a:xfrm>
                      <a:off x="0" y="0"/>
                      <a:ext cx="3376317" cy="233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75600" w:rsidSect="00A937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3E"/>
    <w:rsid w:val="000845CE"/>
    <w:rsid w:val="000B4907"/>
    <w:rsid w:val="000E0327"/>
    <w:rsid w:val="000E226A"/>
    <w:rsid w:val="000E2541"/>
    <w:rsid w:val="00106521"/>
    <w:rsid w:val="001A3A61"/>
    <w:rsid w:val="0022544C"/>
    <w:rsid w:val="00243ED3"/>
    <w:rsid w:val="002525D8"/>
    <w:rsid w:val="00262A82"/>
    <w:rsid w:val="00287C77"/>
    <w:rsid w:val="002A7204"/>
    <w:rsid w:val="002B288E"/>
    <w:rsid w:val="002C363E"/>
    <w:rsid w:val="002C3661"/>
    <w:rsid w:val="002C6376"/>
    <w:rsid w:val="00317CFB"/>
    <w:rsid w:val="00330533"/>
    <w:rsid w:val="00375600"/>
    <w:rsid w:val="003822E6"/>
    <w:rsid w:val="0042262E"/>
    <w:rsid w:val="00443AE5"/>
    <w:rsid w:val="0045029D"/>
    <w:rsid w:val="0048317F"/>
    <w:rsid w:val="005B53C4"/>
    <w:rsid w:val="005B58E1"/>
    <w:rsid w:val="005C24E0"/>
    <w:rsid w:val="005D03C9"/>
    <w:rsid w:val="00613DA5"/>
    <w:rsid w:val="00672461"/>
    <w:rsid w:val="006D45B6"/>
    <w:rsid w:val="0072193E"/>
    <w:rsid w:val="00750D89"/>
    <w:rsid w:val="00752393"/>
    <w:rsid w:val="00823182"/>
    <w:rsid w:val="0086222A"/>
    <w:rsid w:val="00866A01"/>
    <w:rsid w:val="008B2E62"/>
    <w:rsid w:val="008F2DB5"/>
    <w:rsid w:val="00935417"/>
    <w:rsid w:val="009455E9"/>
    <w:rsid w:val="00A30610"/>
    <w:rsid w:val="00A937C6"/>
    <w:rsid w:val="00B05C91"/>
    <w:rsid w:val="00B568C6"/>
    <w:rsid w:val="00B959A2"/>
    <w:rsid w:val="00C4745D"/>
    <w:rsid w:val="00C55A97"/>
    <w:rsid w:val="00C73E8E"/>
    <w:rsid w:val="00CA4F2E"/>
    <w:rsid w:val="00CE0040"/>
    <w:rsid w:val="00D56D21"/>
    <w:rsid w:val="00DA0296"/>
    <w:rsid w:val="00DA0B5D"/>
    <w:rsid w:val="00E01B8E"/>
    <w:rsid w:val="00E0238F"/>
    <w:rsid w:val="00E56125"/>
    <w:rsid w:val="00EE71DC"/>
    <w:rsid w:val="00F355BF"/>
    <w:rsid w:val="00F94C6E"/>
    <w:rsid w:val="00FB06D3"/>
    <w:rsid w:val="00FD360B"/>
    <w:rsid w:val="00FD4403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74688"/>
  <w15:docId w15:val="{EAF80C9D-F3D9-4E71-B452-E14906AA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7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0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7AA2-1B74-49EA-B17E-065C21C3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eijgv@outlook.com</cp:lastModifiedBy>
  <cp:revision>3</cp:revision>
  <cp:lastPrinted>2018-10-10T13:01:00Z</cp:lastPrinted>
  <dcterms:created xsi:type="dcterms:W3CDTF">2020-08-21T17:43:00Z</dcterms:created>
  <dcterms:modified xsi:type="dcterms:W3CDTF">2020-08-21T17:46:00Z</dcterms:modified>
</cp:coreProperties>
</file>